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10723" w14:textId="77777777" w:rsidR="001903D2" w:rsidRDefault="00447A45">
      <w:pPr>
        <w:pStyle w:val="Title"/>
      </w:pPr>
      <w:bookmarkStart w:id="0" w:name="_GoBack"/>
      <w:bookmarkEnd w:id="0"/>
      <w:r>
        <w:t>HMRC - OT28020 - General Decommissioning Expenditure: Contents</w:t>
      </w:r>
    </w:p>
    <w:p w14:paraId="40CBABCC" w14:textId="45E92EDE" w:rsidR="001903D2" w:rsidRDefault="00447A45">
      <w:r>
        <w:t xml:space="preserve">OT28030    </w:t>
      </w:r>
      <w:del w:id="1" w:author="Comparison" w:date="2019-10-30T17:36:00Z">
        <w:r>
          <w:delText>Decommissioning and abandonment: general decommissioning expenditure: meaning</w:delText>
        </w:r>
      </w:del>
      <w:ins w:id="2" w:author="Comparison" w:date="2019-10-30T17:36:00Z">
        <w:r>
          <w:t>Meaning</w:t>
        </w:r>
      </w:ins>
      <w:r>
        <w:t xml:space="preserve"> of ring fence trade</w:t>
      </w:r>
    </w:p>
    <w:p w14:paraId="608A821B" w14:textId="1DB7E4F9" w:rsidR="001903D2" w:rsidRDefault="00447A45">
      <w:r>
        <w:t xml:space="preserve">OT28040    </w:t>
      </w:r>
      <w:del w:id="3" w:author="Comparison" w:date="2019-10-30T17:36:00Z">
        <w:r>
          <w:delText xml:space="preserve">Decommissioning and abandonment: general decommissioning </w:delText>
        </w:r>
        <w:r>
          <w:delText>expenditure: meaning</w:delText>
        </w:r>
      </w:del>
      <w:ins w:id="4" w:author="Comparison" w:date="2019-10-30T17:36:00Z">
        <w:r>
          <w:t>Meaning</w:t>
        </w:r>
      </w:ins>
      <w:r>
        <w:t xml:space="preserve"> of general decommissioning expenditure</w:t>
      </w:r>
    </w:p>
    <w:p w14:paraId="3CAE2D36" w14:textId="21D0ABF7" w:rsidR="001903D2" w:rsidRDefault="00447A45">
      <w:r>
        <w:t xml:space="preserve">OT28045    </w:t>
      </w:r>
      <w:del w:id="5" w:author="Comparison" w:date="2019-10-30T17:36:00Z">
        <w:r>
          <w:delText>Decommissioning and abandonment: general decommissioning expenditure: meaning</w:delText>
        </w:r>
      </w:del>
      <w:ins w:id="6" w:author="Comparison" w:date="2019-10-30T17:36:00Z">
        <w:r>
          <w:t>Meaning</w:t>
        </w:r>
      </w:ins>
      <w:r>
        <w:t xml:space="preserve"> of general decommissioning expenditure - </w:t>
      </w:r>
      <w:del w:id="7" w:author="Comparison" w:date="2019-10-30T17:36:00Z">
        <w:r>
          <w:delText>expenditure</w:delText>
        </w:r>
      </w:del>
      <w:ins w:id="8" w:author="Comparison" w:date="2019-10-30T17:36:00Z">
        <w:r>
          <w:t>Expenditure</w:t>
        </w:r>
      </w:ins>
      <w:r>
        <w:t xml:space="preserve"> incurred on or </w:t>
      </w:r>
      <w:r>
        <w:t>after 22 April 2009</w:t>
      </w:r>
    </w:p>
    <w:p w14:paraId="01093D93" w14:textId="5D61F6A6" w:rsidR="001903D2" w:rsidRDefault="00447A45">
      <w:r>
        <w:t xml:space="preserve">OT28050    </w:t>
      </w:r>
      <w:del w:id="9" w:author="Comparison" w:date="2019-10-30T17:36:00Z">
        <w:r>
          <w:delText>Decommis</w:delText>
        </w:r>
        <w:r>
          <w:delText>sioning and abandonment: general decommissioning expenditure: further</w:delText>
        </w:r>
      </w:del>
      <w:ins w:id="10" w:author="Comparison" w:date="2019-10-30T17:36:00Z">
        <w:r>
          <w:t>Further</w:t>
        </w:r>
      </w:ins>
      <w:r>
        <w:t xml:space="preserve"> definitions</w:t>
      </w:r>
    </w:p>
    <w:p w14:paraId="5A8BD26B" w14:textId="426EF825" w:rsidR="001903D2" w:rsidRDefault="00447A45">
      <w:r>
        <w:t xml:space="preserve">OT28060    </w:t>
      </w:r>
      <w:del w:id="11" w:author="Comparison" w:date="2019-10-30T17:36:00Z">
        <w:r>
          <w:delText>Decommissioning and abandonment: general decommissioning expenditure: decommissioned</w:delText>
        </w:r>
      </w:del>
      <w:ins w:id="12" w:author="Comparison" w:date="2019-10-30T17:36:00Z">
        <w:r>
          <w:t>Decommissioned</w:t>
        </w:r>
      </w:ins>
      <w:r>
        <w:t xml:space="preserve"> plant and machinery used partly for a non</w:t>
      </w:r>
      <w:del w:id="13" w:author="Comparison" w:date="2019-10-30T17:36:00Z">
        <w:r>
          <w:delText xml:space="preserve"> </w:delText>
        </w:r>
      </w:del>
      <w:ins w:id="14" w:author="Comparison" w:date="2019-10-30T17:36:00Z">
        <w:r>
          <w:t>-</w:t>
        </w:r>
      </w:ins>
      <w:r>
        <w:t>ring fence trade, expenditure incurred on or after 12 March 2008 and before 22 April 2009</w:t>
      </w:r>
    </w:p>
    <w:p w14:paraId="41143E8B" w14:textId="498FC9BE" w:rsidR="001903D2" w:rsidRDefault="00447A45">
      <w:r>
        <w:t xml:space="preserve">OT28065    </w:t>
      </w:r>
      <w:del w:id="15" w:author="Comparison" w:date="2019-10-30T17:36:00Z">
        <w:r>
          <w:delText>Decommissioning</w:delText>
        </w:r>
      </w:del>
      <w:ins w:id="16" w:author="Comparison" w:date="2019-10-30T17:36:00Z">
        <w:r>
          <w:t>Decommissioned Plant</w:t>
        </w:r>
      </w:ins>
      <w:r>
        <w:t xml:space="preserve"> and </w:t>
      </w:r>
      <w:del w:id="17" w:author="Comparison" w:date="2019-10-30T17:36:00Z">
        <w:r>
          <w:delText>abandonment: general decommissioning expenditure - decommissioned plant and machinery</w:delText>
        </w:r>
      </w:del>
      <w:ins w:id="18" w:author="Comparison" w:date="2019-10-30T17:36:00Z">
        <w:r>
          <w:t>Machinery</w:t>
        </w:r>
      </w:ins>
      <w:r>
        <w:t xml:space="preserve">, </w:t>
      </w:r>
      <w:r>
        <w:t>expenditure incurred on or after 22 April 2009</w:t>
      </w:r>
    </w:p>
    <w:p w14:paraId="40B04079" w14:textId="2C3B5A90" w:rsidR="001903D2" w:rsidRDefault="00447A45">
      <w:del w:id="19" w:author="Comparison" w:date="2019-10-30T17:36:00Z">
        <w:r>
          <w:delText>OT28080    Decommissioning and abando</w:delText>
        </w:r>
        <w:r>
          <w:delText>nment: general decommissioning expenditure: relief</w:delText>
        </w:r>
      </w:del>
      <w:ins w:id="20" w:author="Comparison" w:date="2019-10-30T17:36:00Z">
        <w:r>
          <w:t>OT28080    Relief</w:t>
        </w:r>
      </w:ins>
      <w:r>
        <w:t xml:space="preserve"> for expenditure incurred before cessation of ring fence trade and on or after 12 March 2008</w:t>
      </w:r>
    </w:p>
    <w:p w14:paraId="44A643F7" w14:textId="7C0E064C" w:rsidR="001903D2" w:rsidRDefault="00447A45">
      <w:r>
        <w:t xml:space="preserve">OT28085    </w:t>
      </w:r>
      <w:del w:id="21" w:author="Comparison" w:date="2019-10-30T17:36:00Z">
        <w:r>
          <w:delText>Decommissioning and abandonment: general decommissioning expenditure: relief</w:delText>
        </w:r>
      </w:del>
      <w:ins w:id="22" w:author="Comparison" w:date="2019-10-30T17:36:00Z">
        <w:r>
          <w:t>Relief</w:t>
        </w:r>
      </w:ins>
      <w:r>
        <w:t xml:space="preserve"> for expenditure incurred before cessation of ring fence trade and on or after 22 </w:t>
      </w:r>
      <w:r>
        <w:t>April 2009</w:t>
      </w:r>
    </w:p>
    <w:p w14:paraId="398A24AF" w14:textId="41149675" w:rsidR="001903D2" w:rsidRDefault="00447A45">
      <w:r>
        <w:t xml:space="preserve">OT28100    </w:t>
      </w:r>
      <w:del w:id="23" w:author="Comparison" w:date="2019-10-30T17:36:00Z">
        <w:r>
          <w:delText>Decommissioning and abandonment: general decommissioning expenditure: relief</w:delText>
        </w:r>
      </w:del>
      <w:ins w:id="24" w:author="Comparison" w:date="2019-10-30T17:36:00Z">
        <w:r>
          <w:t>Relief</w:t>
        </w:r>
      </w:ins>
      <w:r>
        <w:t xml:space="preserve"> for expenditure incurred before cessation of ring fence trade and on or before 11 March 2008</w:t>
      </w:r>
    </w:p>
    <w:p w14:paraId="03AE3222" w14:textId="4DDCE24A" w:rsidR="001903D2" w:rsidRDefault="00447A45">
      <w:r>
        <w:t xml:space="preserve">OT28110    </w:t>
      </w:r>
      <w:del w:id="25" w:author="Comparison" w:date="2019-10-30T17:36:00Z">
        <w:r>
          <w:delText>Decommissioning and abandonment: general decommissioning expenditure: closing</w:delText>
        </w:r>
      </w:del>
      <w:ins w:id="26" w:author="Comparison" w:date="2019-10-30T17:36:00Z">
        <w:r>
          <w:t>Closing</w:t>
        </w:r>
      </w:ins>
      <w:r>
        <w:t xml:space="preserve"> down an oil field on or before 11 March 2008</w:t>
      </w:r>
    </w:p>
    <w:p w14:paraId="4CC5ECB0" w14:textId="2DE21E48" w:rsidR="001903D2" w:rsidRDefault="00447A45">
      <w:r>
        <w:t xml:space="preserve">OT28120    </w:t>
      </w:r>
      <w:del w:id="27" w:author="Comparison" w:date="2019-10-30T17:36:00Z">
        <w:r>
          <w:delText>Decommissioning and abandonment: general decommissioning expenditure: meaning</w:delText>
        </w:r>
      </w:del>
      <w:ins w:id="28" w:author="Comparison" w:date="2019-10-30T17:36:00Z">
        <w:r>
          <w:t>Meaning</w:t>
        </w:r>
      </w:ins>
      <w:r>
        <w:t xml:space="preserve"> of abandonment programme</w:t>
      </w:r>
    </w:p>
    <w:p w14:paraId="6015E777" w14:textId="56B06B20" w:rsidR="001903D2" w:rsidRDefault="00447A45">
      <w:del w:id="29" w:author="Comparison" w:date="2019-10-30T17:36:00Z">
        <w:r>
          <w:lastRenderedPageBreak/>
          <w:delText>OT28200    Decom</w:delText>
        </w:r>
        <w:r>
          <w:delText>missioning and abandonment: general decommissioning expenditure: relief</w:delText>
        </w:r>
      </w:del>
      <w:ins w:id="30" w:author="Comparison" w:date="2019-10-30T17:36:00Z">
        <w:r>
          <w:t>OT28200    Relief</w:t>
        </w:r>
      </w:ins>
      <w:r>
        <w:t xml:space="preserve"> for expe</w:t>
      </w:r>
      <w:r>
        <w:t>nditure incurred after cessation of ring fence trade and on or after 12 March 2008</w:t>
      </w:r>
    </w:p>
    <w:p w14:paraId="435D9DAB" w14:textId="490A8297" w:rsidR="001903D2" w:rsidRDefault="00447A45">
      <w:r>
        <w:t xml:space="preserve">OT28205    </w:t>
      </w:r>
      <w:del w:id="31" w:author="Comparison" w:date="2019-10-30T17:36:00Z">
        <w:r>
          <w:delText>Decommissioning and abandonment: general decommissioning expenditure: relief</w:delText>
        </w:r>
      </w:del>
      <w:ins w:id="32" w:author="Comparison" w:date="2019-10-30T17:36:00Z">
        <w:r>
          <w:t>Relief</w:t>
        </w:r>
      </w:ins>
      <w:r>
        <w:t xml:space="preserve"> for expenditure incurred after cessation of ring fence trade and on or after 22 April 2009</w:t>
      </w:r>
    </w:p>
    <w:p w14:paraId="79767000" w14:textId="55CB120A" w:rsidR="001903D2" w:rsidRDefault="00447A45">
      <w:r>
        <w:t xml:space="preserve">OT28210    </w:t>
      </w:r>
      <w:del w:id="33" w:author="Comparison" w:date="2019-10-30T17:36:00Z">
        <w:r>
          <w:delText>Decommissioning and abandonment: general decommissioning expenditure: meaning</w:delText>
        </w:r>
      </w:del>
      <w:ins w:id="34" w:author="Comparison" w:date="2019-10-30T17:36:00Z">
        <w:r>
          <w:t>Meaning</w:t>
        </w:r>
      </w:ins>
      <w:r>
        <w:t xml:space="preserve"> of post</w:t>
      </w:r>
      <w:del w:id="35" w:author="Comparison" w:date="2019-10-30T17:36:00Z">
        <w:r>
          <w:delText>-</w:delText>
        </w:r>
      </w:del>
      <w:ins w:id="36" w:author="Comparison" w:date="2019-10-30T17:36:00Z">
        <w:r>
          <w:t xml:space="preserve"> </w:t>
        </w:r>
      </w:ins>
      <w:r>
        <w:t>cessation period on or after 12 March</w:t>
      </w:r>
      <w:r>
        <w:t xml:space="preserve"> 2008</w:t>
      </w:r>
    </w:p>
    <w:p w14:paraId="4FB3A9C2" w14:textId="6A7FF4DA" w:rsidR="001903D2" w:rsidRDefault="00447A45">
      <w:del w:id="37" w:author="Comparison" w:date="2019-10-30T17:36:00Z">
        <w:r>
          <w:delText>OT28220    Decommissioning and</w:delText>
        </w:r>
        <w:r>
          <w:delText xml:space="preserve"> abandonment: general decommissioning expenditure: relief</w:delText>
        </w:r>
      </w:del>
      <w:ins w:id="38" w:author="Comparison" w:date="2019-10-30T17:36:00Z">
        <w:r>
          <w:t>OT28220    Relief</w:t>
        </w:r>
      </w:ins>
      <w:r>
        <w:t xml:space="preserve"> for expenditure incurred after cessation of ring fence trade and on or before 11 March 2008</w:t>
      </w:r>
    </w:p>
    <w:p w14:paraId="3A8457C3" w14:textId="49E14CA0" w:rsidR="001903D2" w:rsidRDefault="00447A45">
      <w:r>
        <w:t xml:space="preserve">OT28230    </w:t>
      </w:r>
      <w:del w:id="39" w:author="Comparison" w:date="2019-10-30T17:36:00Z">
        <w:r>
          <w:delText>Decommissioning and abandonment: general decommissioning expenditure: restrictions</w:delText>
        </w:r>
      </w:del>
      <w:ins w:id="40" w:author="Comparison" w:date="2019-10-30T17:36:00Z">
        <w:r>
          <w:t>Restrictions</w:t>
        </w:r>
      </w:ins>
      <w:r>
        <w:t xml:space="preserve"> on allowances</w:t>
      </w:r>
    </w:p>
    <w:p w14:paraId="022796FB" w14:textId="77777777" w:rsidR="001903D2" w:rsidRDefault="00447A45">
      <w:r>
        <w:t xml:space="preserve"> Previous page</w:t>
      </w:r>
    </w:p>
    <w:p w14:paraId="43D7C512" w14:textId="77777777" w:rsidR="001903D2" w:rsidRDefault="00447A45">
      <w:r>
        <w:t xml:space="preserve"> Next page</w:t>
      </w:r>
    </w:p>
    <w:sectPr w:rsidR="001903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3D2"/>
    <w:rsid w:val="0029639D"/>
    <w:rsid w:val="00326F90"/>
    <w:rsid w:val="00447A45"/>
    <w:rsid w:val="008F1E98"/>
    <w:rsid w:val="00926167"/>
    <w:rsid w:val="00AA1D8D"/>
    <w:rsid w:val="00B47730"/>
    <w:rsid w:val="00BE63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D2C73EF-63C2-4488-BBA0-B559DF71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47A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8B9E8-4692-4559-96A0-5EE7021D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36:00Z</dcterms:modified>
  <cp:category/>
</cp:coreProperties>
</file>